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47EE" w14:textId="0F648366" w:rsidR="00425545" w:rsidRDefault="00425545" w:rsidP="00425545">
      <w:pPr>
        <w:jc w:val="center"/>
        <w:rPr>
          <w:szCs w:val="21"/>
        </w:rPr>
      </w:pPr>
      <w:r w:rsidRPr="00AF6B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1A0CC" wp14:editId="7E0C24EE">
                <wp:simplePos x="0" y="0"/>
                <wp:positionH relativeFrom="page">
                  <wp:align>left</wp:align>
                </wp:positionH>
                <wp:positionV relativeFrom="paragraph">
                  <wp:posOffset>-717891</wp:posOffset>
                </wp:positionV>
                <wp:extent cx="5106010" cy="253916"/>
                <wp:effectExtent l="0" t="0" r="0" b="0"/>
                <wp:wrapNone/>
                <wp:docPr id="202738986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10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13D82E" w14:textId="23F7F737" w:rsidR="00425545" w:rsidRDefault="00425545" w:rsidP="00425545">
                            <w:pP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第二十二号の五書式（第七十七条の七関係）（日本産業規格Ａ列４番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1A0CC" id="_x0000_s1028" type="#_x0000_t202" style="position:absolute;left:0;text-align:left;margin-left:0;margin-top:-56.55pt;width:402.05pt;height:20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" filled="f" stroked="f">
                <v:textbox style="mso-fit-shape-to-text:t">
                  <w:txbxContent>
                    <w:p w14:paraId="1813D82E" w14:textId="23F7F737" w:rsidR="00425545" w:rsidRDefault="00425545" w:rsidP="00425545">
                      <w:pP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二十二号の五書式（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七十七条の七関係）（日本産業規格Ａ列４番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805BEB" w14:textId="4DAE9E21" w:rsidR="000E6E31" w:rsidRPr="003724BF" w:rsidRDefault="000E6E31" w:rsidP="000E6E31">
      <w:pPr>
        <w:spacing w:after="240"/>
        <w:jc w:val="center"/>
        <w:rPr>
          <w:szCs w:val="21"/>
        </w:rPr>
      </w:pPr>
      <w:r>
        <w:rPr>
          <w:rFonts w:hint="eastAsia"/>
          <w:szCs w:val="21"/>
        </w:rPr>
        <w:t>危険物等取扱責任者資格</w:t>
      </w:r>
      <w:r w:rsidRPr="003724BF">
        <w:rPr>
          <w:rFonts w:hint="eastAsia"/>
          <w:szCs w:val="21"/>
        </w:rPr>
        <w:t>認定</w:t>
      </w:r>
      <w:r w:rsidR="00A80CFA">
        <w:rPr>
          <w:rFonts w:hint="eastAsia"/>
          <w:szCs w:val="21"/>
        </w:rPr>
        <w:t>更新</w:t>
      </w:r>
      <w:r w:rsidRPr="003724BF">
        <w:rPr>
          <w:rFonts w:hint="eastAsia"/>
          <w:szCs w:val="21"/>
        </w:rPr>
        <w:t>申請書</w:t>
      </w:r>
    </w:p>
    <w:p w14:paraId="40533F3B" w14:textId="77777777" w:rsidR="000E6E31" w:rsidRPr="003724BF" w:rsidRDefault="000E6E31" w:rsidP="000E6E31">
      <w:pPr>
        <w:jc w:val="right"/>
        <w:rPr>
          <w:szCs w:val="21"/>
        </w:rPr>
      </w:pPr>
      <w:r w:rsidRPr="003724BF">
        <w:rPr>
          <w:rFonts w:hint="eastAsia"/>
          <w:szCs w:val="21"/>
        </w:rPr>
        <w:t xml:space="preserve">　　（西暦）　　　　年　　月　　日</w:t>
      </w:r>
    </w:p>
    <w:p w14:paraId="54AD93D2" w14:textId="77777777" w:rsidR="000E6E31" w:rsidRPr="003724BF" w:rsidRDefault="000E6E31" w:rsidP="000E6E31">
      <w:pPr>
        <w:ind w:firstLineChars="900" w:firstLine="1890"/>
        <w:rPr>
          <w:szCs w:val="21"/>
        </w:rPr>
      </w:pPr>
      <w:r w:rsidRPr="003724BF">
        <w:rPr>
          <w:rFonts w:hint="eastAsia"/>
          <w:szCs w:val="21"/>
        </w:rPr>
        <w:t xml:space="preserve">　　殿</w:t>
      </w:r>
    </w:p>
    <w:p w14:paraId="220CD3E1" w14:textId="77777777" w:rsidR="000E6E31" w:rsidRPr="003724BF" w:rsidRDefault="000E6E31" w:rsidP="0031478E">
      <w:pPr>
        <w:spacing w:line="320" w:lineRule="exact"/>
        <w:rPr>
          <w:szCs w:val="21"/>
        </w:rPr>
      </w:pPr>
    </w:p>
    <w:p w14:paraId="61292A7D" w14:textId="1053B71A" w:rsidR="000E6E31" w:rsidRPr="003724BF" w:rsidRDefault="000E6E31" w:rsidP="000E6E31">
      <w:pPr>
        <w:ind w:left="210" w:hangingChars="100" w:hanging="210"/>
        <w:rPr>
          <w:szCs w:val="21"/>
        </w:rPr>
      </w:pPr>
      <w:r w:rsidRPr="003724B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危険物等取扱責任者</w:t>
      </w:r>
      <w:r w:rsidRPr="003724BF">
        <w:rPr>
          <w:rFonts w:hint="eastAsia"/>
          <w:szCs w:val="21"/>
        </w:rPr>
        <w:t>の資格の認定</w:t>
      </w:r>
      <w:r w:rsidR="00A80CFA">
        <w:rPr>
          <w:rFonts w:hint="eastAsia"/>
          <w:szCs w:val="21"/>
        </w:rPr>
        <w:t>の更新</w:t>
      </w:r>
      <w:r w:rsidRPr="003724BF">
        <w:rPr>
          <w:rFonts w:hint="eastAsia"/>
          <w:szCs w:val="21"/>
        </w:rPr>
        <w:t>を受けたいので、船員法施行規則第</w:t>
      </w:r>
      <w:r w:rsidRPr="003724BF">
        <w:rPr>
          <w:rFonts w:asciiTheme="minorEastAsia" w:hAnsiTheme="minorEastAsia"/>
          <w:szCs w:val="21"/>
        </w:rPr>
        <w:t>77</w:t>
      </w:r>
      <w:r w:rsidRPr="003724BF">
        <w:rPr>
          <w:rFonts w:hint="eastAsia"/>
          <w:szCs w:val="21"/>
        </w:rPr>
        <w:t>条の</w:t>
      </w:r>
      <w:r w:rsidR="00A80CFA">
        <w:rPr>
          <w:rFonts w:hint="eastAsia"/>
          <w:szCs w:val="21"/>
        </w:rPr>
        <w:t>７</w:t>
      </w:r>
      <w:r>
        <w:rPr>
          <w:rFonts w:hint="eastAsia"/>
          <w:szCs w:val="21"/>
        </w:rPr>
        <w:t>第</w:t>
      </w:r>
      <w:r w:rsidRPr="003724BF">
        <w:rPr>
          <w:rFonts w:hint="eastAsia"/>
          <w:szCs w:val="21"/>
        </w:rPr>
        <w:t>２</w:t>
      </w:r>
      <w:r>
        <w:rPr>
          <w:rFonts w:hint="eastAsia"/>
          <w:szCs w:val="21"/>
        </w:rPr>
        <w:t>項（</w:t>
      </w:r>
      <w:r w:rsidR="00935719">
        <w:rPr>
          <w:rFonts w:hint="eastAsia"/>
          <w:szCs w:val="21"/>
        </w:rPr>
        <w:t>同</w:t>
      </w:r>
      <w:r>
        <w:rPr>
          <w:rFonts w:hint="eastAsia"/>
          <w:szCs w:val="21"/>
        </w:rPr>
        <w:t>条第３項において準用する場合を含む。）</w:t>
      </w:r>
      <w:r w:rsidRPr="003724BF">
        <w:rPr>
          <w:rFonts w:hint="eastAsia"/>
          <w:szCs w:val="21"/>
        </w:rPr>
        <w:t>の規定により申請します。</w:t>
      </w:r>
    </w:p>
    <w:p w14:paraId="034FEFC1" w14:textId="77777777" w:rsidR="000E6E31" w:rsidRPr="003724BF" w:rsidRDefault="000E6E31" w:rsidP="0031478E">
      <w:pPr>
        <w:spacing w:line="320" w:lineRule="exact"/>
        <w:ind w:left="210" w:hangingChars="100" w:hanging="210"/>
        <w:rPr>
          <w:szCs w:val="21"/>
        </w:rPr>
      </w:pPr>
    </w:p>
    <w:p w14:paraId="2CAD79A2" w14:textId="15D65074" w:rsidR="000E6E31" w:rsidRPr="003724BF" w:rsidRDefault="000E6E31" w:rsidP="000E6E31">
      <w:pPr>
        <w:ind w:left="210" w:hangingChars="100" w:hanging="210"/>
        <w:rPr>
          <w:szCs w:val="21"/>
        </w:rPr>
      </w:pPr>
      <w:r w:rsidRPr="003724BF">
        <w:rPr>
          <w:rFonts w:hint="eastAsia"/>
          <w:szCs w:val="21"/>
        </w:rPr>
        <w:t>１．認定</w:t>
      </w:r>
      <w:r w:rsidR="00A80CFA">
        <w:rPr>
          <w:rFonts w:hint="eastAsia"/>
          <w:szCs w:val="21"/>
        </w:rPr>
        <w:t>の更新</w:t>
      </w:r>
      <w:r w:rsidRPr="003724BF">
        <w:rPr>
          <w:rFonts w:hint="eastAsia"/>
          <w:szCs w:val="21"/>
        </w:rPr>
        <w:t>の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0E6E31" w:rsidRPr="002611B0" w14:paraId="77035BE7" w14:textId="77777777" w:rsidTr="001A5735">
        <w:tc>
          <w:tcPr>
            <w:tcW w:w="4323" w:type="dxa"/>
          </w:tcPr>
          <w:p w14:paraId="16201060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証印</w:t>
            </w:r>
          </w:p>
        </w:tc>
        <w:tc>
          <w:tcPr>
            <w:tcW w:w="4323" w:type="dxa"/>
          </w:tcPr>
          <w:p w14:paraId="6720F928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 w:rsidRPr="00653319">
              <w:rPr>
                <w:rFonts w:hint="eastAsia"/>
                <w:szCs w:val="21"/>
              </w:rPr>
              <w:t>危険物等取扱責任者適任証書</w:t>
            </w:r>
          </w:p>
        </w:tc>
      </w:tr>
    </w:tbl>
    <w:p w14:paraId="56E9AE18" w14:textId="77777777" w:rsidR="000E6E31" w:rsidRPr="003724BF" w:rsidRDefault="000E6E31" w:rsidP="0031478E">
      <w:pPr>
        <w:spacing w:line="320" w:lineRule="exact"/>
        <w:rPr>
          <w:szCs w:val="21"/>
        </w:rPr>
      </w:pPr>
    </w:p>
    <w:p w14:paraId="5DC8AE40" w14:textId="77777777" w:rsidR="000E6E31" w:rsidRPr="003724BF" w:rsidRDefault="000E6E31" w:rsidP="000E6E31">
      <w:pPr>
        <w:rPr>
          <w:szCs w:val="21"/>
        </w:rPr>
      </w:pPr>
      <w:r w:rsidRPr="003724BF">
        <w:rPr>
          <w:rFonts w:hint="eastAsia"/>
          <w:szCs w:val="21"/>
        </w:rPr>
        <w:t>２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0E6E31" w:rsidRPr="002611B0" w14:paraId="261A445C" w14:textId="77777777" w:rsidTr="001A573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DCA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7D7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DE2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名：</w:t>
            </w:r>
          </w:p>
        </w:tc>
      </w:tr>
      <w:tr w:rsidR="000E6E31" w:rsidRPr="002611B0" w14:paraId="2626E9FA" w14:textId="77777777" w:rsidTr="001A573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C2C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A26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szCs w:val="21"/>
              </w:rPr>
              <w:t>Sur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FA9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szCs w:val="21"/>
              </w:rPr>
              <w:t>Given 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</w:tr>
      <w:tr w:rsidR="000E6E31" w:rsidRPr="002611B0" w14:paraId="10C331EF" w14:textId="77777777" w:rsidTr="001A573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ADEBB" w14:textId="77777777" w:rsidR="000E6E31" w:rsidRPr="003724BF" w:rsidDel="00C4209A" w:rsidRDefault="000E6E31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766F8DA3" w14:textId="77777777" w:rsidR="000E6E31" w:rsidRPr="003724BF" w:rsidRDefault="000E6E31" w:rsidP="001A5735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3099A106" w14:textId="77777777" w:rsidR="000E6E31" w:rsidRPr="003724BF" w:rsidRDefault="000E6E31" w:rsidP="001A5735">
            <w:pPr>
              <w:jc w:val="right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旧姓併記を希望する</w:t>
            </w:r>
          </w:p>
        </w:tc>
      </w:tr>
      <w:tr w:rsidR="000E6E31" w:rsidRPr="002611B0" w14:paraId="2632877C" w14:textId="77777777" w:rsidTr="001A573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B5F4DA1" w14:textId="77777777" w:rsidR="000E6E31" w:rsidRPr="003724BF" w:rsidRDefault="000E6E31" w:rsidP="001A5735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231EEFC" w14:textId="77777777" w:rsidR="000E6E31" w:rsidRPr="003724BF" w:rsidRDefault="000E6E31" w:rsidP="001A5735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0A9F6B0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2369A02C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74D44225" w14:textId="77777777" w:rsidTr="001A573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7B846F2B" w14:textId="77777777" w:rsidR="000E6E31" w:rsidRPr="003724BF" w:rsidRDefault="000E6E31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22A9BDA2" w14:textId="77777777" w:rsidR="000E6E31" w:rsidRPr="003724BF" w:rsidRDefault="000E6E31" w:rsidP="001A573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DCB0D0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7807EA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064A9104" w14:textId="77777777" w:rsidTr="001A5735">
        <w:tc>
          <w:tcPr>
            <w:tcW w:w="1837" w:type="dxa"/>
          </w:tcPr>
          <w:p w14:paraId="0DFA70BE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C3EC3C" w14:textId="77777777" w:rsidR="000E6E31" w:rsidRPr="003724BF" w:rsidRDefault="000E6E31" w:rsidP="001A5735">
            <w:pPr>
              <w:ind w:leftChars="623" w:left="1308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年　　　月　　　日</w:t>
            </w:r>
          </w:p>
        </w:tc>
      </w:tr>
      <w:tr w:rsidR="000E6E31" w:rsidRPr="002611B0" w14:paraId="6A85B999" w14:textId="77777777" w:rsidTr="001A5735">
        <w:tc>
          <w:tcPr>
            <w:tcW w:w="1837" w:type="dxa"/>
          </w:tcPr>
          <w:p w14:paraId="75AA0A69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E54AF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E37ED7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女</w:t>
            </w:r>
          </w:p>
        </w:tc>
      </w:tr>
      <w:tr w:rsidR="000E6E31" w:rsidRPr="002611B0" w14:paraId="183AA136" w14:textId="77777777" w:rsidTr="001A5735">
        <w:tc>
          <w:tcPr>
            <w:tcW w:w="1837" w:type="dxa"/>
          </w:tcPr>
          <w:p w14:paraId="272E04F7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13E2A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233FC053" w14:textId="77777777" w:rsidTr="001A5735">
        <w:tc>
          <w:tcPr>
            <w:tcW w:w="1837" w:type="dxa"/>
          </w:tcPr>
          <w:p w14:paraId="1C4740D4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EBEEF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0DDBF94D" w14:textId="77777777" w:rsidTr="001A5735">
        <w:tc>
          <w:tcPr>
            <w:tcW w:w="1837" w:type="dxa"/>
          </w:tcPr>
          <w:p w14:paraId="5FC20066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63780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18D84922" w14:textId="77777777" w:rsidTr="001A5735">
        <w:tc>
          <w:tcPr>
            <w:tcW w:w="1837" w:type="dxa"/>
          </w:tcPr>
          <w:p w14:paraId="4AF7C39B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17F9D6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  <w:tr w:rsidR="000E6E31" w:rsidRPr="002611B0" w14:paraId="6C5C770B" w14:textId="77777777" w:rsidTr="001A5735">
        <w:tc>
          <w:tcPr>
            <w:tcW w:w="1837" w:type="dxa"/>
          </w:tcPr>
          <w:p w14:paraId="3C7A4E48" w14:textId="77777777" w:rsidR="000E6E31" w:rsidRPr="003724BF" w:rsidRDefault="000E6E31" w:rsidP="001A5735">
            <w:pPr>
              <w:jc w:val="distribute"/>
              <w:rPr>
                <w:szCs w:val="21"/>
              </w:rPr>
            </w:pPr>
            <w:r w:rsidRPr="003724BF">
              <w:rPr>
                <w:szCs w:val="21"/>
              </w:rPr>
              <w:t>E-mail</w:t>
            </w:r>
            <w:r w:rsidRPr="003724B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3B19EB16" w14:textId="77777777" w:rsidR="000E6E31" w:rsidRPr="003724BF" w:rsidRDefault="000E6E31" w:rsidP="001A5735">
            <w:pPr>
              <w:ind w:firstLineChars="600" w:firstLine="1260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　　　　　　　　＠</w:t>
            </w:r>
          </w:p>
        </w:tc>
      </w:tr>
    </w:tbl>
    <w:p w14:paraId="324FC8D9" w14:textId="77777777" w:rsidR="000E6E31" w:rsidRPr="003724BF" w:rsidRDefault="000E6E31" w:rsidP="002D58EB">
      <w:pPr>
        <w:spacing w:line="320" w:lineRule="exact"/>
        <w:rPr>
          <w:szCs w:val="21"/>
        </w:rPr>
      </w:pPr>
    </w:p>
    <w:p w14:paraId="39D8FD61" w14:textId="60F405F8" w:rsidR="000E6E31" w:rsidRPr="003724BF" w:rsidRDefault="002D58EB" w:rsidP="000E6E31">
      <w:pPr>
        <w:rPr>
          <w:szCs w:val="21"/>
        </w:rPr>
      </w:pPr>
      <w:r>
        <w:rPr>
          <w:rFonts w:hint="eastAsia"/>
          <w:szCs w:val="21"/>
        </w:rPr>
        <w:t>３</w:t>
      </w:r>
      <w:r w:rsidR="000E6E31" w:rsidRPr="003724BF">
        <w:rPr>
          <w:rFonts w:hint="eastAsia"/>
          <w:szCs w:val="21"/>
        </w:rPr>
        <w:t>．認定</w:t>
      </w:r>
      <w:r w:rsidR="00A80CFA">
        <w:rPr>
          <w:rFonts w:hint="eastAsia"/>
          <w:szCs w:val="21"/>
        </w:rPr>
        <w:t>の更新</w:t>
      </w:r>
      <w:r w:rsidR="000E6E31" w:rsidRPr="003724BF">
        <w:rPr>
          <w:rFonts w:hint="eastAsia"/>
          <w:szCs w:val="21"/>
        </w:rPr>
        <w:t>を受けようとする資格の区分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0"/>
        <w:gridCol w:w="4326"/>
      </w:tblGrid>
      <w:tr w:rsidR="000E6E31" w:rsidRPr="002611B0" w14:paraId="7B6DE3D0" w14:textId="77777777" w:rsidTr="001A5735">
        <w:tc>
          <w:tcPr>
            <w:tcW w:w="4320" w:type="dxa"/>
          </w:tcPr>
          <w:p w14:paraId="547D5631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甲種（石油）</w:t>
            </w:r>
          </w:p>
        </w:tc>
        <w:tc>
          <w:tcPr>
            <w:tcW w:w="4326" w:type="dxa"/>
          </w:tcPr>
          <w:p w14:paraId="67607B7A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甲種（液体化学薬品）</w:t>
            </w:r>
          </w:p>
        </w:tc>
      </w:tr>
      <w:tr w:rsidR="000E6E31" w:rsidRPr="002611B0" w14:paraId="10C23BC3" w14:textId="77777777" w:rsidTr="001A5735">
        <w:tc>
          <w:tcPr>
            <w:tcW w:w="4320" w:type="dxa"/>
          </w:tcPr>
          <w:p w14:paraId="41C9A35D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甲種</w:t>
            </w:r>
            <w:r>
              <w:rPr>
                <w:rFonts w:hint="eastAsia"/>
                <w:szCs w:val="21"/>
              </w:rPr>
              <w:t>（液化ガス）</w:t>
            </w:r>
          </w:p>
        </w:tc>
        <w:tc>
          <w:tcPr>
            <w:tcW w:w="4326" w:type="dxa"/>
          </w:tcPr>
          <w:p w14:paraId="6F8D09EA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甲種（低引火点燃料）</w:t>
            </w:r>
          </w:p>
        </w:tc>
      </w:tr>
      <w:tr w:rsidR="000E6E31" w:rsidRPr="002611B0" w14:paraId="642756DC" w14:textId="77777777" w:rsidTr="001A5735">
        <w:tc>
          <w:tcPr>
            <w:tcW w:w="4320" w:type="dxa"/>
          </w:tcPr>
          <w:p w14:paraId="067B7518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乙種（石油・液体化学薬品）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4947D79C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乙種（液化ガス）</w:t>
            </w:r>
          </w:p>
        </w:tc>
      </w:tr>
      <w:tr w:rsidR="000E6E31" w:rsidRPr="002611B0" w14:paraId="6016E2CF" w14:textId="77777777" w:rsidTr="001A5735">
        <w:tc>
          <w:tcPr>
            <w:tcW w:w="4320" w:type="dxa"/>
          </w:tcPr>
          <w:p w14:paraId="543C11EF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>乙種（低引火点燃料）</w:t>
            </w:r>
          </w:p>
        </w:tc>
        <w:tc>
          <w:tcPr>
            <w:tcW w:w="4326" w:type="dxa"/>
            <w:tcBorders>
              <w:bottom w:val="nil"/>
              <w:right w:val="nil"/>
            </w:tcBorders>
          </w:tcPr>
          <w:p w14:paraId="1F88D9C3" w14:textId="77777777" w:rsidR="000E6E31" w:rsidRPr="003724BF" w:rsidRDefault="000E6E31" w:rsidP="001A5735">
            <w:pPr>
              <w:rPr>
                <w:szCs w:val="21"/>
              </w:rPr>
            </w:pPr>
          </w:p>
        </w:tc>
      </w:tr>
    </w:tbl>
    <w:p w14:paraId="5DB4A816" w14:textId="5B4010CC" w:rsidR="000E6E31" w:rsidRPr="003724BF" w:rsidRDefault="000E6E31" w:rsidP="002D58EB">
      <w:pPr>
        <w:spacing w:line="320" w:lineRule="exact"/>
        <w:rPr>
          <w:szCs w:val="21"/>
        </w:rPr>
      </w:pPr>
    </w:p>
    <w:p w14:paraId="76A148E1" w14:textId="214AC776" w:rsidR="000E6E31" w:rsidRPr="003724BF" w:rsidRDefault="002D58EB" w:rsidP="000E6E31">
      <w:pPr>
        <w:rPr>
          <w:szCs w:val="21"/>
        </w:rPr>
      </w:pPr>
      <w:r>
        <w:rPr>
          <w:rFonts w:hint="eastAsia"/>
          <w:szCs w:val="21"/>
        </w:rPr>
        <w:t>４</w:t>
      </w:r>
      <w:r w:rsidR="000E6E31" w:rsidRPr="003724BF">
        <w:rPr>
          <w:rFonts w:hint="eastAsia"/>
          <w:szCs w:val="21"/>
        </w:rPr>
        <w:t>．能力証明書の</w:t>
      </w:r>
      <w:r w:rsidR="000E6E31">
        <w:rPr>
          <w:rFonts w:hint="eastAsia"/>
          <w:szCs w:val="21"/>
        </w:rPr>
        <w:t>種別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34"/>
        <w:gridCol w:w="4312"/>
      </w:tblGrid>
      <w:tr w:rsidR="000E6E31" w:rsidRPr="002611B0" w14:paraId="7C5081D4" w14:textId="77777777" w:rsidTr="001C3472">
        <w:tc>
          <w:tcPr>
            <w:tcW w:w="4334" w:type="dxa"/>
          </w:tcPr>
          <w:p w14:paraId="2475C75E" w14:textId="77777777" w:rsidR="000E6E31" w:rsidRPr="003724BF" w:rsidRDefault="000E6E31" w:rsidP="001A5735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乗船履歴を証明する書類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556E1CB7" w14:textId="22F7B0D7" w:rsidR="000E6E31" w:rsidRPr="003724BF" w:rsidRDefault="000E6E31" w:rsidP="001A5735">
            <w:pPr>
              <w:spacing w:line="320" w:lineRule="exact"/>
              <w:ind w:left="210" w:hangingChars="100" w:hanging="210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□　</w:t>
            </w:r>
            <w:r w:rsidR="00425545" w:rsidRPr="00425545">
              <w:rPr>
                <w:rFonts w:hint="eastAsia"/>
                <w:szCs w:val="21"/>
              </w:rPr>
              <w:t>国土交通大臣が告示で定める基準に適合する講習の課程</w:t>
            </w:r>
            <w:r w:rsidR="001C3472">
              <w:rPr>
                <w:rFonts w:hint="eastAsia"/>
                <w:szCs w:val="21"/>
              </w:rPr>
              <w:t>の</w:t>
            </w:r>
            <w:r w:rsidR="00425545" w:rsidRPr="00425545">
              <w:rPr>
                <w:rFonts w:hint="eastAsia"/>
                <w:szCs w:val="21"/>
              </w:rPr>
              <w:t>修了</w:t>
            </w:r>
            <w:r w:rsidR="001C3472">
              <w:rPr>
                <w:rFonts w:hint="eastAsia"/>
                <w:szCs w:val="21"/>
              </w:rPr>
              <w:t>を証する書類</w:t>
            </w:r>
          </w:p>
        </w:tc>
      </w:tr>
      <w:tr w:rsidR="000E6E31" w:rsidRPr="002611B0" w14:paraId="699530EA" w14:textId="77777777" w:rsidTr="001C3472">
        <w:tc>
          <w:tcPr>
            <w:tcW w:w="4334" w:type="dxa"/>
          </w:tcPr>
          <w:p w14:paraId="37918AB1" w14:textId="5961A00C" w:rsidR="000E6E31" w:rsidRPr="003724BF" w:rsidRDefault="001C3472" w:rsidP="001C347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その他（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</w:tc>
        <w:tc>
          <w:tcPr>
            <w:tcW w:w="4312" w:type="dxa"/>
            <w:tcBorders>
              <w:top w:val="single" w:sz="4" w:space="0" w:color="auto"/>
              <w:bottom w:val="nil"/>
              <w:right w:val="nil"/>
            </w:tcBorders>
          </w:tcPr>
          <w:p w14:paraId="595D410B" w14:textId="7376C47D" w:rsidR="000E6E31" w:rsidRPr="001C3472" w:rsidRDefault="000E6E31" w:rsidP="001A5735">
            <w:pPr>
              <w:ind w:left="210" w:hangingChars="100" w:hanging="210"/>
              <w:jc w:val="distribute"/>
              <w:rPr>
                <w:szCs w:val="21"/>
              </w:rPr>
            </w:pPr>
          </w:p>
        </w:tc>
      </w:tr>
    </w:tbl>
    <w:p w14:paraId="7A28061D" w14:textId="77777777" w:rsidR="00765E2A" w:rsidRDefault="00765E2A" w:rsidP="0031478E">
      <w:pPr>
        <w:spacing w:line="320" w:lineRule="exact"/>
        <w:rPr>
          <w:szCs w:val="21"/>
        </w:rPr>
      </w:pPr>
    </w:p>
    <w:p w14:paraId="7221C0AF" w14:textId="11305F3A" w:rsidR="00765E2A" w:rsidRDefault="002D58EB" w:rsidP="000E6E31">
      <w:pPr>
        <w:spacing w:line="240" w:lineRule="exact"/>
        <w:rPr>
          <w:szCs w:val="21"/>
        </w:rPr>
      </w:pPr>
      <w:bookmarkStart w:id="0" w:name="_Hlk213969057"/>
      <w:r>
        <w:rPr>
          <w:rFonts w:hint="eastAsia"/>
          <w:szCs w:val="21"/>
        </w:rPr>
        <w:t>５</w:t>
      </w:r>
      <w:r w:rsidR="00765E2A" w:rsidRPr="003724BF">
        <w:rPr>
          <w:rFonts w:hint="eastAsia"/>
          <w:szCs w:val="21"/>
        </w:rPr>
        <w:t>．</w:t>
      </w:r>
      <w:r w:rsidR="00765E2A">
        <w:rPr>
          <w:rFonts w:hint="eastAsia"/>
          <w:szCs w:val="21"/>
        </w:rPr>
        <w:t>証印又は</w:t>
      </w:r>
      <w:r w:rsidR="00765E2A" w:rsidRPr="00653319">
        <w:rPr>
          <w:rFonts w:hint="eastAsia"/>
          <w:szCs w:val="21"/>
        </w:rPr>
        <w:t>危険物等取扱責任者適任証書</w:t>
      </w:r>
      <w:r w:rsidR="00765E2A" w:rsidRPr="003724BF">
        <w:rPr>
          <w:rFonts w:hint="eastAsia"/>
          <w:szCs w:val="21"/>
        </w:rPr>
        <w:t>の番号</w:t>
      </w:r>
    </w:p>
    <w:p w14:paraId="5B42DCD3" w14:textId="77777777" w:rsidR="00765E2A" w:rsidRDefault="00765E2A" w:rsidP="002D58EB">
      <w:pPr>
        <w:spacing w:line="320" w:lineRule="exact"/>
        <w:rPr>
          <w:szCs w:val="21"/>
        </w:rPr>
      </w:pPr>
    </w:p>
    <w:p w14:paraId="5B4E76C0" w14:textId="77777777" w:rsidR="002D58EB" w:rsidRPr="002D58EB" w:rsidRDefault="002D58EB" w:rsidP="002D58EB">
      <w:pPr>
        <w:spacing w:line="320" w:lineRule="exact"/>
        <w:rPr>
          <w:szCs w:val="21"/>
        </w:rPr>
      </w:pPr>
    </w:p>
    <w:p w14:paraId="75930998" w14:textId="6C2511F1" w:rsidR="000E6E31" w:rsidRPr="003724BF" w:rsidRDefault="002D58EB" w:rsidP="000E6E31">
      <w:pPr>
        <w:rPr>
          <w:szCs w:val="21"/>
        </w:rPr>
      </w:pPr>
      <w:r>
        <w:rPr>
          <w:rFonts w:hint="eastAsia"/>
          <w:szCs w:val="21"/>
        </w:rPr>
        <w:t>６</w:t>
      </w:r>
      <w:r w:rsidR="000E6E31" w:rsidRPr="003724BF">
        <w:rPr>
          <w:rFonts w:hint="eastAsia"/>
          <w:szCs w:val="21"/>
        </w:rPr>
        <w:t>．申請者の署名（</w:t>
      </w:r>
      <w:r w:rsidR="000E6E31" w:rsidRPr="003724BF">
        <w:rPr>
          <w:szCs w:val="21"/>
        </w:rPr>
        <w:t>Signature</w:t>
      </w:r>
      <w:r w:rsidR="000E6E31" w:rsidRPr="003724BF">
        <w:rPr>
          <w:rFonts w:hint="eastAsia"/>
          <w:szCs w:val="21"/>
        </w:rPr>
        <w:t>）</w:t>
      </w:r>
    </w:p>
    <w:bookmarkEnd w:id="0"/>
    <w:p w14:paraId="24E3F220" w14:textId="77777777" w:rsidR="000E6E31" w:rsidRPr="003724BF" w:rsidRDefault="000E6E31" w:rsidP="000E6E31">
      <w:pPr>
        <w:rPr>
          <w:szCs w:val="21"/>
        </w:rPr>
      </w:pPr>
    </w:p>
    <w:p w14:paraId="3EC86D91" w14:textId="77777777" w:rsidR="001C3472" w:rsidRDefault="001C3472" w:rsidP="000E6E31">
      <w:pPr>
        <w:widowControl/>
        <w:jc w:val="left"/>
        <w:rPr>
          <w:szCs w:val="21"/>
        </w:rPr>
      </w:pPr>
    </w:p>
    <w:p w14:paraId="5816DA0C" w14:textId="1145D350" w:rsidR="000E6E31" w:rsidRPr="003724BF" w:rsidRDefault="000E6E31" w:rsidP="000E6E31">
      <w:pPr>
        <w:widowControl/>
        <w:jc w:val="left"/>
        <w:rPr>
          <w:szCs w:val="21"/>
        </w:rPr>
      </w:pPr>
      <w:r w:rsidRPr="003724BF">
        <w:rPr>
          <w:rFonts w:hint="eastAsia"/>
          <w:szCs w:val="21"/>
        </w:rPr>
        <w:t>記載心得</w:t>
      </w:r>
    </w:p>
    <w:p w14:paraId="7FB7E289" w14:textId="76A42D2B" w:rsidR="000E6E31" w:rsidRPr="003724BF" w:rsidRDefault="000E6E31" w:rsidP="000E6E31">
      <w:pPr>
        <w:ind w:left="840" w:hangingChars="400" w:hanging="840"/>
        <w:rPr>
          <w:szCs w:val="21"/>
        </w:rPr>
      </w:pPr>
      <w:r w:rsidRPr="003724BF">
        <w:rPr>
          <w:rFonts w:hint="eastAsia"/>
          <w:szCs w:val="21"/>
        </w:rPr>
        <w:t xml:space="preserve">　１　申請者情報は、次のイから</w:t>
      </w:r>
      <w:r w:rsidR="00935719">
        <w:rPr>
          <w:rFonts w:hint="eastAsia"/>
          <w:szCs w:val="21"/>
        </w:rPr>
        <w:t>ニ</w:t>
      </w:r>
      <w:r w:rsidRPr="003724BF">
        <w:rPr>
          <w:rFonts w:hint="eastAsia"/>
          <w:szCs w:val="21"/>
        </w:rPr>
        <w:t>までの規定に従つて記載すること。</w:t>
      </w:r>
    </w:p>
    <w:p w14:paraId="2B71A7A4" w14:textId="1365CAD4" w:rsidR="004B330F" w:rsidRPr="00007B98" w:rsidRDefault="004B330F" w:rsidP="004B330F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イ　ローマ字欄には、ヘボン式ローマ字</w:t>
      </w:r>
      <w:r w:rsidR="00935719">
        <w:rPr>
          <w:rFonts w:hint="eastAsia"/>
          <w:szCs w:val="21"/>
        </w:rPr>
        <w:t>により</w:t>
      </w:r>
      <w:r w:rsidRPr="00007B98">
        <w:rPr>
          <w:rFonts w:hint="eastAsia"/>
          <w:szCs w:val="21"/>
        </w:rPr>
        <w:t>表記すること。ただし、氏名については、旅券の表記に合わせることができる。</w:t>
      </w:r>
    </w:p>
    <w:p w14:paraId="4238FD71" w14:textId="29EE736A" w:rsidR="004B330F" w:rsidRPr="00007B98" w:rsidRDefault="004B330F" w:rsidP="004B330F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ロ　申請者氏名欄（</w:t>
      </w:r>
      <w:r>
        <w:rPr>
          <w:rFonts w:hint="eastAsia"/>
          <w:szCs w:val="21"/>
        </w:rPr>
        <w:t>旧姓併記</w:t>
      </w:r>
      <w:r w:rsidR="00935719">
        <w:rPr>
          <w:rFonts w:hint="eastAsia"/>
          <w:szCs w:val="21"/>
        </w:rPr>
        <w:t>を</w:t>
      </w:r>
      <w:r>
        <w:rPr>
          <w:rFonts w:hint="eastAsia"/>
          <w:szCs w:val="21"/>
        </w:rPr>
        <w:t>希望する場合は、</w:t>
      </w:r>
      <w:r w:rsidRPr="00007B98">
        <w:rPr>
          <w:rFonts w:hint="eastAsia"/>
          <w:szCs w:val="21"/>
        </w:rPr>
        <w:t>旧姓欄</w:t>
      </w:r>
      <w:r>
        <w:rPr>
          <w:rFonts w:hint="eastAsia"/>
          <w:szCs w:val="21"/>
        </w:rPr>
        <w:t>を含む。</w:t>
      </w:r>
      <w:r w:rsidRPr="00007B98">
        <w:rPr>
          <w:rFonts w:hint="eastAsia"/>
          <w:szCs w:val="21"/>
        </w:rPr>
        <w:t>）</w:t>
      </w:r>
      <w:r>
        <w:rPr>
          <w:rFonts w:hint="eastAsia"/>
          <w:szCs w:val="21"/>
        </w:rPr>
        <w:t>には、外国人にあつては、</w:t>
      </w:r>
      <w:r w:rsidRPr="00007B98">
        <w:rPr>
          <w:rFonts w:hint="eastAsia"/>
          <w:szCs w:val="21"/>
        </w:rPr>
        <w:t>（ローマ字）欄のみ記載すること。</w:t>
      </w:r>
    </w:p>
    <w:p w14:paraId="1F5FC11A" w14:textId="7A361A29" w:rsidR="004B330F" w:rsidRPr="00007B98" w:rsidRDefault="004B330F" w:rsidP="004B330F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ハ　</w:t>
      </w:r>
      <w:r>
        <w:rPr>
          <w:rFonts w:hint="eastAsia"/>
          <w:szCs w:val="21"/>
        </w:rPr>
        <w:t>旧姓欄には、</w:t>
      </w:r>
      <w:r w:rsidRPr="00007B98">
        <w:rPr>
          <w:rFonts w:hint="eastAsia"/>
          <w:szCs w:val="21"/>
        </w:rPr>
        <w:t>認定の</w:t>
      </w:r>
      <w:r w:rsidR="00935719">
        <w:rPr>
          <w:rFonts w:hint="eastAsia"/>
          <w:szCs w:val="21"/>
        </w:rPr>
        <w:t>更新の</w:t>
      </w:r>
      <w:r w:rsidRPr="00007B98">
        <w:rPr>
          <w:rFonts w:hint="eastAsia"/>
          <w:szCs w:val="21"/>
        </w:rPr>
        <w:t>区分</w:t>
      </w:r>
      <w:r>
        <w:rPr>
          <w:rFonts w:hint="eastAsia"/>
          <w:szCs w:val="21"/>
        </w:rPr>
        <w:t>において、</w:t>
      </w:r>
      <w:r w:rsidRPr="00007B98">
        <w:rPr>
          <w:rFonts w:hint="eastAsia"/>
          <w:szCs w:val="21"/>
        </w:rPr>
        <w:t>「</w:t>
      </w:r>
      <w:r w:rsidRPr="00653319">
        <w:rPr>
          <w:rFonts w:hint="eastAsia"/>
          <w:szCs w:val="21"/>
        </w:rPr>
        <w:t>危険物等取扱責任者適任証書</w:t>
      </w:r>
      <w:r w:rsidRPr="00007B98">
        <w:rPr>
          <w:rFonts w:hint="eastAsia"/>
          <w:szCs w:val="21"/>
        </w:rPr>
        <w:t>」にレ点を付した場合であつて、</w:t>
      </w:r>
      <w:r>
        <w:rPr>
          <w:rFonts w:hint="eastAsia"/>
          <w:szCs w:val="21"/>
        </w:rPr>
        <w:t>「</w:t>
      </w:r>
      <w:r w:rsidRPr="00007B98">
        <w:rPr>
          <w:rFonts w:hint="eastAsia"/>
          <w:szCs w:val="21"/>
        </w:rPr>
        <w:t>旧姓併記</w:t>
      </w:r>
      <w:r w:rsidR="00935719">
        <w:rPr>
          <w:rFonts w:hint="eastAsia"/>
          <w:szCs w:val="21"/>
        </w:rPr>
        <w:t>を</w:t>
      </w:r>
      <w:r w:rsidRPr="00007B98">
        <w:rPr>
          <w:rFonts w:hint="eastAsia"/>
          <w:szCs w:val="21"/>
        </w:rPr>
        <w:t>希望する</w:t>
      </w:r>
      <w:r>
        <w:rPr>
          <w:rFonts w:hint="eastAsia"/>
          <w:szCs w:val="21"/>
        </w:rPr>
        <w:t>」</w:t>
      </w:r>
      <w:r w:rsidRPr="00007B98">
        <w:rPr>
          <w:rFonts w:hint="eastAsia"/>
          <w:szCs w:val="21"/>
        </w:rPr>
        <w:t>にレ点を付し</w:t>
      </w:r>
      <w:r>
        <w:rPr>
          <w:rFonts w:hint="eastAsia"/>
          <w:szCs w:val="21"/>
        </w:rPr>
        <w:t>た場合にのみ</w:t>
      </w:r>
      <w:r w:rsidRPr="00007B98">
        <w:rPr>
          <w:rFonts w:hint="eastAsia"/>
          <w:szCs w:val="21"/>
        </w:rPr>
        <w:t>記載すること。</w:t>
      </w:r>
    </w:p>
    <w:p w14:paraId="377FCF3F" w14:textId="1BD7BBD0" w:rsidR="004B330F" w:rsidRPr="003724BF" w:rsidRDefault="008F2939" w:rsidP="004B330F">
      <w:pPr>
        <w:ind w:leftChars="200" w:left="640" w:hangingChars="105" w:hanging="220"/>
        <w:rPr>
          <w:szCs w:val="21"/>
        </w:rPr>
      </w:pPr>
      <w:r>
        <w:rPr>
          <w:rFonts w:hint="eastAsia"/>
          <w:szCs w:val="21"/>
        </w:rPr>
        <w:t>ニ</w:t>
      </w:r>
      <w:r w:rsidR="004B330F" w:rsidRPr="00007B98">
        <w:rPr>
          <w:rFonts w:hint="eastAsia"/>
          <w:szCs w:val="21"/>
        </w:rPr>
        <w:t xml:space="preserve">　本籍欄には、日本国内の都道府県を記載すること。なお、外国人にあつては、本籍欄は記載せず、国籍欄のみ記載すること。</w:t>
      </w:r>
    </w:p>
    <w:p w14:paraId="0A1EA150" w14:textId="7678E592" w:rsidR="000E6E31" w:rsidRPr="003724BF" w:rsidRDefault="000E6E31" w:rsidP="000E6E31">
      <w:pPr>
        <w:rPr>
          <w:szCs w:val="21"/>
        </w:rPr>
      </w:pPr>
      <w:r w:rsidRPr="003724BF">
        <w:rPr>
          <w:rFonts w:hint="eastAsia"/>
          <w:szCs w:val="21"/>
        </w:rPr>
        <w:t xml:space="preserve">　２　認定</w:t>
      </w:r>
      <w:r w:rsidR="001C3472">
        <w:rPr>
          <w:rFonts w:hint="eastAsia"/>
          <w:szCs w:val="21"/>
        </w:rPr>
        <w:t>の更新</w:t>
      </w:r>
      <w:r w:rsidRPr="003724BF">
        <w:rPr>
          <w:rFonts w:hint="eastAsia"/>
          <w:szCs w:val="21"/>
        </w:rPr>
        <w:t>を受けようとする資格の区分は、該当するものにレ点を付すこと。</w:t>
      </w:r>
    </w:p>
    <w:p w14:paraId="4AAFDDFA" w14:textId="6883BCA5" w:rsidR="000E6E31" w:rsidRDefault="000E6E31" w:rsidP="000E6E31">
      <w:pPr>
        <w:ind w:left="840" w:hangingChars="400" w:hanging="84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2D58EB">
        <w:rPr>
          <w:rFonts w:hint="eastAsia"/>
          <w:szCs w:val="21"/>
        </w:rPr>
        <w:t>３</w:t>
      </w:r>
      <w:r w:rsidRPr="003724BF">
        <w:rPr>
          <w:rFonts w:hint="eastAsia"/>
          <w:szCs w:val="21"/>
        </w:rPr>
        <w:t xml:space="preserve">　能力証明書の</w:t>
      </w:r>
      <w:r>
        <w:rPr>
          <w:rFonts w:hint="eastAsia"/>
          <w:szCs w:val="21"/>
        </w:rPr>
        <w:t>種別</w:t>
      </w:r>
      <w:r w:rsidRPr="003724BF">
        <w:rPr>
          <w:rFonts w:hint="eastAsia"/>
          <w:szCs w:val="21"/>
        </w:rPr>
        <w:t>は、該当するものにレ点を付し、</w:t>
      </w:r>
      <w:r w:rsidR="00675801">
        <w:rPr>
          <w:rFonts w:hint="eastAsia"/>
          <w:szCs w:val="21"/>
        </w:rPr>
        <w:t>その証明書を</w:t>
      </w:r>
      <w:r w:rsidRPr="003724BF">
        <w:rPr>
          <w:rFonts w:hint="eastAsia"/>
          <w:szCs w:val="21"/>
        </w:rPr>
        <w:t>添付すること。</w:t>
      </w:r>
    </w:p>
    <w:p w14:paraId="57995AD6" w14:textId="089685B8" w:rsidR="00765E2A" w:rsidRPr="00765E2A" w:rsidRDefault="002D58EB" w:rsidP="00765E2A">
      <w:pPr>
        <w:ind w:leftChars="100" w:left="424" w:hangingChars="102" w:hanging="214"/>
        <w:rPr>
          <w:szCs w:val="21"/>
        </w:rPr>
      </w:pPr>
      <w:bookmarkStart w:id="1" w:name="_Hlk213969204"/>
      <w:r>
        <w:rPr>
          <w:rFonts w:hint="eastAsia"/>
          <w:szCs w:val="21"/>
        </w:rPr>
        <w:t>４</w:t>
      </w:r>
      <w:r w:rsidR="00765E2A" w:rsidRPr="003724BF">
        <w:rPr>
          <w:rFonts w:hint="eastAsia"/>
          <w:szCs w:val="21"/>
        </w:rPr>
        <w:t xml:space="preserve">　</w:t>
      </w:r>
      <w:r w:rsidR="00765E2A">
        <w:rPr>
          <w:rFonts w:hint="eastAsia"/>
          <w:szCs w:val="21"/>
        </w:rPr>
        <w:t>証印又は</w:t>
      </w:r>
      <w:r w:rsidR="00765E2A" w:rsidRPr="00653319">
        <w:rPr>
          <w:rFonts w:hint="eastAsia"/>
          <w:szCs w:val="21"/>
        </w:rPr>
        <w:t>危険物等取扱責任者適任証書</w:t>
      </w:r>
      <w:r w:rsidR="00765E2A" w:rsidRPr="003724BF">
        <w:rPr>
          <w:rFonts w:hint="eastAsia"/>
          <w:szCs w:val="21"/>
        </w:rPr>
        <w:t>の番号は、</w:t>
      </w:r>
      <w:r w:rsidR="00480929" w:rsidRPr="003724BF">
        <w:rPr>
          <w:rFonts w:hint="eastAsia"/>
          <w:szCs w:val="21"/>
        </w:rPr>
        <w:t>現に</w:t>
      </w:r>
      <w:r w:rsidR="00480929">
        <w:rPr>
          <w:rFonts w:hint="eastAsia"/>
          <w:szCs w:val="21"/>
        </w:rPr>
        <w:t>受けている証印又は</w:t>
      </w:r>
      <w:r w:rsidR="00B1609F">
        <w:rPr>
          <w:rFonts w:hint="eastAsia"/>
          <w:szCs w:val="21"/>
        </w:rPr>
        <w:t>現に</w:t>
      </w:r>
      <w:r w:rsidR="00480929">
        <w:rPr>
          <w:rFonts w:hint="eastAsia"/>
          <w:szCs w:val="21"/>
        </w:rPr>
        <w:t>有している</w:t>
      </w:r>
      <w:r w:rsidR="005B3B2D" w:rsidRPr="00653319">
        <w:rPr>
          <w:rFonts w:hint="eastAsia"/>
          <w:szCs w:val="21"/>
        </w:rPr>
        <w:t>危険物等取扱責任者</w:t>
      </w:r>
      <w:r w:rsidR="00480929" w:rsidRPr="00653319">
        <w:rPr>
          <w:rFonts w:hint="eastAsia"/>
          <w:szCs w:val="21"/>
        </w:rPr>
        <w:t>適任証書</w:t>
      </w:r>
      <w:r w:rsidR="00480929" w:rsidRPr="003724BF">
        <w:rPr>
          <w:rFonts w:hint="eastAsia"/>
          <w:szCs w:val="21"/>
        </w:rPr>
        <w:t>の番号を記載すること。</w:t>
      </w:r>
    </w:p>
    <w:p w14:paraId="57E3A499" w14:textId="242EB65C" w:rsidR="000E6E31" w:rsidRPr="003724BF" w:rsidRDefault="000E6E31" w:rsidP="000E6E31">
      <w:pPr>
        <w:ind w:left="840" w:hangingChars="400" w:hanging="84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2D58EB">
        <w:rPr>
          <w:rFonts w:hint="eastAsia"/>
          <w:szCs w:val="21"/>
        </w:rPr>
        <w:t>５</w:t>
      </w:r>
      <w:r w:rsidRPr="003724BF">
        <w:rPr>
          <w:rFonts w:hint="eastAsia"/>
          <w:szCs w:val="21"/>
        </w:rPr>
        <w:t xml:space="preserve">　申請者の署名は、自筆によること。</w:t>
      </w:r>
    </w:p>
    <w:bookmarkEnd w:id="1"/>
    <w:p w14:paraId="1619F95F" w14:textId="1D52948C" w:rsidR="00D206BB" w:rsidRPr="000E6E31" w:rsidRDefault="00D206BB" w:rsidP="009C253D">
      <w:pPr>
        <w:widowControl/>
        <w:jc w:val="left"/>
        <w:rPr>
          <w:szCs w:val="21"/>
        </w:rPr>
      </w:pPr>
    </w:p>
    <w:sectPr w:rsidR="00D206BB" w:rsidRPr="000E6E31" w:rsidSect="00F04A45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3FF9" w14:textId="77777777" w:rsidR="00175326" w:rsidRDefault="00175326">
      <w:r>
        <w:separator/>
      </w:r>
    </w:p>
  </w:endnote>
  <w:endnote w:type="continuationSeparator" w:id="0">
    <w:p w14:paraId="6DF74EAB" w14:textId="77777777" w:rsidR="00175326" w:rsidRDefault="00175326">
      <w:r>
        <w:continuationSeparator/>
      </w:r>
    </w:p>
  </w:endnote>
  <w:endnote w:type="continuationNotice" w:id="1">
    <w:p w14:paraId="4DAFCD6C" w14:textId="77777777" w:rsidR="00175326" w:rsidRDefault="00175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ADE85" w14:textId="77777777" w:rsidR="00175326" w:rsidRDefault="00175326">
      <w:r>
        <w:separator/>
      </w:r>
    </w:p>
  </w:footnote>
  <w:footnote w:type="continuationSeparator" w:id="0">
    <w:p w14:paraId="7EB29152" w14:textId="77777777" w:rsidR="00175326" w:rsidRDefault="00175326">
      <w:r>
        <w:continuationSeparator/>
      </w:r>
    </w:p>
  </w:footnote>
  <w:footnote w:type="continuationNotice" w:id="1">
    <w:p w14:paraId="33C6B105" w14:textId="77777777" w:rsidR="00175326" w:rsidRDefault="001753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7944"/>
    <w:rsid w:val="00040B15"/>
    <w:rsid w:val="00047B00"/>
    <w:rsid w:val="00051568"/>
    <w:rsid w:val="00051DB6"/>
    <w:rsid w:val="000538F1"/>
    <w:rsid w:val="00057869"/>
    <w:rsid w:val="000643CC"/>
    <w:rsid w:val="00065B46"/>
    <w:rsid w:val="000676BA"/>
    <w:rsid w:val="00067C4B"/>
    <w:rsid w:val="00067CC2"/>
    <w:rsid w:val="00070888"/>
    <w:rsid w:val="00081FE6"/>
    <w:rsid w:val="00087B06"/>
    <w:rsid w:val="00090267"/>
    <w:rsid w:val="00091FFD"/>
    <w:rsid w:val="00097F2A"/>
    <w:rsid w:val="000A08B2"/>
    <w:rsid w:val="000A1053"/>
    <w:rsid w:val="000A1854"/>
    <w:rsid w:val="000A5E30"/>
    <w:rsid w:val="000B3DFB"/>
    <w:rsid w:val="000B42F1"/>
    <w:rsid w:val="000C3E90"/>
    <w:rsid w:val="000C4256"/>
    <w:rsid w:val="000C798B"/>
    <w:rsid w:val="000D04EF"/>
    <w:rsid w:val="000D6580"/>
    <w:rsid w:val="000E33C2"/>
    <w:rsid w:val="000E6E31"/>
    <w:rsid w:val="000E7996"/>
    <w:rsid w:val="000F01BB"/>
    <w:rsid w:val="000F0D8A"/>
    <w:rsid w:val="000F3149"/>
    <w:rsid w:val="000F66D1"/>
    <w:rsid w:val="00102D3D"/>
    <w:rsid w:val="00102EF7"/>
    <w:rsid w:val="00103747"/>
    <w:rsid w:val="00105292"/>
    <w:rsid w:val="001055CC"/>
    <w:rsid w:val="0010562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54009"/>
    <w:rsid w:val="001664E2"/>
    <w:rsid w:val="00175326"/>
    <w:rsid w:val="00182EB0"/>
    <w:rsid w:val="00186466"/>
    <w:rsid w:val="001903D3"/>
    <w:rsid w:val="00190573"/>
    <w:rsid w:val="00195C05"/>
    <w:rsid w:val="001A1122"/>
    <w:rsid w:val="001A1494"/>
    <w:rsid w:val="001A2267"/>
    <w:rsid w:val="001A2C71"/>
    <w:rsid w:val="001A453E"/>
    <w:rsid w:val="001A4FF2"/>
    <w:rsid w:val="001A6F4E"/>
    <w:rsid w:val="001B0E4D"/>
    <w:rsid w:val="001B3F01"/>
    <w:rsid w:val="001B44E0"/>
    <w:rsid w:val="001C3472"/>
    <w:rsid w:val="001D033E"/>
    <w:rsid w:val="001D1B57"/>
    <w:rsid w:val="001E064A"/>
    <w:rsid w:val="001E19A1"/>
    <w:rsid w:val="001E28FC"/>
    <w:rsid w:val="001E30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4249"/>
    <w:rsid w:val="00215ADC"/>
    <w:rsid w:val="00223AC7"/>
    <w:rsid w:val="0023300A"/>
    <w:rsid w:val="00234DD7"/>
    <w:rsid w:val="002359BC"/>
    <w:rsid w:val="0024187E"/>
    <w:rsid w:val="00252A63"/>
    <w:rsid w:val="002601AA"/>
    <w:rsid w:val="002611B0"/>
    <w:rsid w:val="00272348"/>
    <w:rsid w:val="00272A55"/>
    <w:rsid w:val="00277038"/>
    <w:rsid w:val="00285A3A"/>
    <w:rsid w:val="002A1A07"/>
    <w:rsid w:val="002A4433"/>
    <w:rsid w:val="002A4C74"/>
    <w:rsid w:val="002A70EA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58EB"/>
    <w:rsid w:val="002D5C11"/>
    <w:rsid w:val="002D628C"/>
    <w:rsid w:val="002E3BBD"/>
    <w:rsid w:val="002F2EE5"/>
    <w:rsid w:val="002F69D7"/>
    <w:rsid w:val="0030052D"/>
    <w:rsid w:val="00303080"/>
    <w:rsid w:val="003072AF"/>
    <w:rsid w:val="00307869"/>
    <w:rsid w:val="0031478E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450A1"/>
    <w:rsid w:val="0035263A"/>
    <w:rsid w:val="00352F52"/>
    <w:rsid w:val="00353934"/>
    <w:rsid w:val="00356792"/>
    <w:rsid w:val="00356CAE"/>
    <w:rsid w:val="00361299"/>
    <w:rsid w:val="00370D08"/>
    <w:rsid w:val="003724BF"/>
    <w:rsid w:val="00373925"/>
    <w:rsid w:val="003753F2"/>
    <w:rsid w:val="00376A66"/>
    <w:rsid w:val="00385F93"/>
    <w:rsid w:val="0039589B"/>
    <w:rsid w:val="003A1126"/>
    <w:rsid w:val="003A55C2"/>
    <w:rsid w:val="003A6E94"/>
    <w:rsid w:val="003B14BA"/>
    <w:rsid w:val="003B25DA"/>
    <w:rsid w:val="003B2DDC"/>
    <w:rsid w:val="003B4708"/>
    <w:rsid w:val="003B4F66"/>
    <w:rsid w:val="003C62BE"/>
    <w:rsid w:val="003D3065"/>
    <w:rsid w:val="003E6BBA"/>
    <w:rsid w:val="003E7A52"/>
    <w:rsid w:val="003E7CC9"/>
    <w:rsid w:val="003F06EA"/>
    <w:rsid w:val="00402E87"/>
    <w:rsid w:val="00404426"/>
    <w:rsid w:val="004123A2"/>
    <w:rsid w:val="004139C4"/>
    <w:rsid w:val="00415D01"/>
    <w:rsid w:val="00417912"/>
    <w:rsid w:val="00417A03"/>
    <w:rsid w:val="00421BAE"/>
    <w:rsid w:val="00425545"/>
    <w:rsid w:val="00430CB2"/>
    <w:rsid w:val="00430CCA"/>
    <w:rsid w:val="004340C6"/>
    <w:rsid w:val="00435A06"/>
    <w:rsid w:val="00437208"/>
    <w:rsid w:val="004372DB"/>
    <w:rsid w:val="00440CDF"/>
    <w:rsid w:val="00443746"/>
    <w:rsid w:val="00443E2D"/>
    <w:rsid w:val="0045379C"/>
    <w:rsid w:val="004554AB"/>
    <w:rsid w:val="00461FA6"/>
    <w:rsid w:val="00462680"/>
    <w:rsid w:val="00465C59"/>
    <w:rsid w:val="0046779C"/>
    <w:rsid w:val="00467B66"/>
    <w:rsid w:val="00467D78"/>
    <w:rsid w:val="00470539"/>
    <w:rsid w:val="00471D48"/>
    <w:rsid w:val="00472CB6"/>
    <w:rsid w:val="00472D45"/>
    <w:rsid w:val="00480929"/>
    <w:rsid w:val="00486887"/>
    <w:rsid w:val="00491EC9"/>
    <w:rsid w:val="00492B47"/>
    <w:rsid w:val="00495C0B"/>
    <w:rsid w:val="0049645E"/>
    <w:rsid w:val="00497FEA"/>
    <w:rsid w:val="004A5C77"/>
    <w:rsid w:val="004A70B7"/>
    <w:rsid w:val="004B19CD"/>
    <w:rsid w:val="004B29F5"/>
    <w:rsid w:val="004B330F"/>
    <w:rsid w:val="004B66E6"/>
    <w:rsid w:val="004B6EB1"/>
    <w:rsid w:val="004C022D"/>
    <w:rsid w:val="004C43FE"/>
    <w:rsid w:val="004C5F09"/>
    <w:rsid w:val="004C6345"/>
    <w:rsid w:val="004C66CF"/>
    <w:rsid w:val="004C7018"/>
    <w:rsid w:val="004D5860"/>
    <w:rsid w:val="004D7A44"/>
    <w:rsid w:val="004E4B8B"/>
    <w:rsid w:val="004E7000"/>
    <w:rsid w:val="004F08E2"/>
    <w:rsid w:val="004F5359"/>
    <w:rsid w:val="004F590F"/>
    <w:rsid w:val="004F607D"/>
    <w:rsid w:val="00520DE8"/>
    <w:rsid w:val="0052426E"/>
    <w:rsid w:val="005302D3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71CE"/>
    <w:rsid w:val="005677E2"/>
    <w:rsid w:val="00571C05"/>
    <w:rsid w:val="005745D4"/>
    <w:rsid w:val="0057560C"/>
    <w:rsid w:val="00575C18"/>
    <w:rsid w:val="0058357F"/>
    <w:rsid w:val="0058601E"/>
    <w:rsid w:val="005874C7"/>
    <w:rsid w:val="00595053"/>
    <w:rsid w:val="00597525"/>
    <w:rsid w:val="005A44A8"/>
    <w:rsid w:val="005B01C3"/>
    <w:rsid w:val="005B1B54"/>
    <w:rsid w:val="005B23BB"/>
    <w:rsid w:val="005B3B2D"/>
    <w:rsid w:val="005B41BC"/>
    <w:rsid w:val="005C0578"/>
    <w:rsid w:val="005C07E1"/>
    <w:rsid w:val="005C363B"/>
    <w:rsid w:val="005C48A5"/>
    <w:rsid w:val="005C4BF1"/>
    <w:rsid w:val="005D19D8"/>
    <w:rsid w:val="005D2EB2"/>
    <w:rsid w:val="005D652D"/>
    <w:rsid w:val="005F28FC"/>
    <w:rsid w:val="005F6CC5"/>
    <w:rsid w:val="00601209"/>
    <w:rsid w:val="00601A78"/>
    <w:rsid w:val="0060595E"/>
    <w:rsid w:val="0060627D"/>
    <w:rsid w:val="006109B7"/>
    <w:rsid w:val="00617CB4"/>
    <w:rsid w:val="00626D9E"/>
    <w:rsid w:val="00630F0B"/>
    <w:rsid w:val="0063145A"/>
    <w:rsid w:val="006379BA"/>
    <w:rsid w:val="00645EB7"/>
    <w:rsid w:val="0064733D"/>
    <w:rsid w:val="00652FD6"/>
    <w:rsid w:val="00653319"/>
    <w:rsid w:val="00657ED8"/>
    <w:rsid w:val="00667735"/>
    <w:rsid w:val="00670142"/>
    <w:rsid w:val="0067360E"/>
    <w:rsid w:val="00675801"/>
    <w:rsid w:val="00684D0F"/>
    <w:rsid w:val="00691DE8"/>
    <w:rsid w:val="00693ED2"/>
    <w:rsid w:val="006946F4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4518"/>
    <w:rsid w:val="006D63D7"/>
    <w:rsid w:val="006D6DE9"/>
    <w:rsid w:val="006D7257"/>
    <w:rsid w:val="006E2C1C"/>
    <w:rsid w:val="006E413E"/>
    <w:rsid w:val="006E5B3B"/>
    <w:rsid w:val="006E74EC"/>
    <w:rsid w:val="006F14DC"/>
    <w:rsid w:val="006F29B6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34418"/>
    <w:rsid w:val="00735959"/>
    <w:rsid w:val="007440DA"/>
    <w:rsid w:val="0074628D"/>
    <w:rsid w:val="007504AB"/>
    <w:rsid w:val="00750F8C"/>
    <w:rsid w:val="0076205C"/>
    <w:rsid w:val="00765E2A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50BA"/>
    <w:rsid w:val="007E7ECE"/>
    <w:rsid w:val="007F0E2B"/>
    <w:rsid w:val="007F13E0"/>
    <w:rsid w:val="007F62FB"/>
    <w:rsid w:val="007F7F01"/>
    <w:rsid w:val="0080481A"/>
    <w:rsid w:val="00807EFD"/>
    <w:rsid w:val="0081456C"/>
    <w:rsid w:val="008205CF"/>
    <w:rsid w:val="00822090"/>
    <w:rsid w:val="008342A8"/>
    <w:rsid w:val="0083621A"/>
    <w:rsid w:val="00843B80"/>
    <w:rsid w:val="008447FB"/>
    <w:rsid w:val="008461B0"/>
    <w:rsid w:val="0085444F"/>
    <w:rsid w:val="008635F6"/>
    <w:rsid w:val="00870B15"/>
    <w:rsid w:val="0087656C"/>
    <w:rsid w:val="008769CC"/>
    <w:rsid w:val="00880E92"/>
    <w:rsid w:val="00890D3B"/>
    <w:rsid w:val="008932F9"/>
    <w:rsid w:val="0089675D"/>
    <w:rsid w:val="008A0C55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F0858"/>
    <w:rsid w:val="008F0DB2"/>
    <w:rsid w:val="008F2939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216"/>
    <w:rsid w:val="00920EDE"/>
    <w:rsid w:val="00920FE6"/>
    <w:rsid w:val="00921256"/>
    <w:rsid w:val="00921E2C"/>
    <w:rsid w:val="00924077"/>
    <w:rsid w:val="00924FE6"/>
    <w:rsid w:val="00925DC6"/>
    <w:rsid w:val="00925EB6"/>
    <w:rsid w:val="00932A5E"/>
    <w:rsid w:val="00935719"/>
    <w:rsid w:val="009364E4"/>
    <w:rsid w:val="00937C71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BF4"/>
    <w:rsid w:val="00970FD3"/>
    <w:rsid w:val="00975AEC"/>
    <w:rsid w:val="00976CCD"/>
    <w:rsid w:val="00980BC1"/>
    <w:rsid w:val="00981233"/>
    <w:rsid w:val="00987929"/>
    <w:rsid w:val="009901C3"/>
    <w:rsid w:val="009950B0"/>
    <w:rsid w:val="009955BD"/>
    <w:rsid w:val="009A4922"/>
    <w:rsid w:val="009A4DFC"/>
    <w:rsid w:val="009A6A6C"/>
    <w:rsid w:val="009B14F3"/>
    <w:rsid w:val="009B5F4F"/>
    <w:rsid w:val="009C0E81"/>
    <w:rsid w:val="009C253D"/>
    <w:rsid w:val="009C3225"/>
    <w:rsid w:val="009C4944"/>
    <w:rsid w:val="009C4E10"/>
    <w:rsid w:val="009C4EA3"/>
    <w:rsid w:val="009C57E1"/>
    <w:rsid w:val="009C5AC8"/>
    <w:rsid w:val="009D3F04"/>
    <w:rsid w:val="009E0CCE"/>
    <w:rsid w:val="009E0F96"/>
    <w:rsid w:val="009E66D5"/>
    <w:rsid w:val="009F0AE4"/>
    <w:rsid w:val="00A01280"/>
    <w:rsid w:val="00A10641"/>
    <w:rsid w:val="00A14926"/>
    <w:rsid w:val="00A14D75"/>
    <w:rsid w:val="00A16E6D"/>
    <w:rsid w:val="00A1777B"/>
    <w:rsid w:val="00A22F8E"/>
    <w:rsid w:val="00A232AF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46D6C"/>
    <w:rsid w:val="00A50AD3"/>
    <w:rsid w:val="00A524E5"/>
    <w:rsid w:val="00A55893"/>
    <w:rsid w:val="00A63925"/>
    <w:rsid w:val="00A64074"/>
    <w:rsid w:val="00A648A9"/>
    <w:rsid w:val="00A66B94"/>
    <w:rsid w:val="00A72CB8"/>
    <w:rsid w:val="00A80CFA"/>
    <w:rsid w:val="00A846A8"/>
    <w:rsid w:val="00A8769E"/>
    <w:rsid w:val="00A876C5"/>
    <w:rsid w:val="00A903BD"/>
    <w:rsid w:val="00A95883"/>
    <w:rsid w:val="00AA078E"/>
    <w:rsid w:val="00AA61C1"/>
    <w:rsid w:val="00AB09B9"/>
    <w:rsid w:val="00AC101F"/>
    <w:rsid w:val="00AC2FCD"/>
    <w:rsid w:val="00AC7C13"/>
    <w:rsid w:val="00AD328B"/>
    <w:rsid w:val="00AD5F45"/>
    <w:rsid w:val="00AE1375"/>
    <w:rsid w:val="00AE20C6"/>
    <w:rsid w:val="00AE426A"/>
    <w:rsid w:val="00AF5401"/>
    <w:rsid w:val="00B017EF"/>
    <w:rsid w:val="00B0274F"/>
    <w:rsid w:val="00B03048"/>
    <w:rsid w:val="00B038FE"/>
    <w:rsid w:val="00B10A66"/>
    <w:rsid w:val="00B12870"/>
    <w:rsid w:val="00B15DB0"/>
    <w:rsid w:val="00B1609F"/>
    <w:rsid w:val="00B213CE"/>
    <w:rsid w:val="00B23CE7"/>
    <w:rsid w:val="00B25C2D"/>
    <w:rsid w:val="00B267B0"/>
    <w:rsid w:val="00B30049"/>
    <w:rsid w:val="00B313DB"/>
    <w:rsid w:val="00B3214E"/>
    <w:rsid w:val="00B323CF"/>
    <w:rsid w:val="00B36E6C"/>
    <w:rsid w:val="00B37694"/>
    <w:rsid w:val="00B504F8"/>
    <w:rsid w:val="00B50A0E"/>
    <w:rsid w:val="00B50F49"/>
    <w:rsid w:val="00B5165B"/>
    <w:rsid w:val="00B57F2F"/>
    <w:rsid w:val="00B61BF9"/>
    <w:rsid w:val="00B7266A"/>
    <w:rsid w:val="00B735F7"/>
    <w:rsid w:val="00B73841"/>
    <w:rsid w:val="00B85584"/>
    <w:rsid w:val="00B8610B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92378"/>
    <w:rsid w:val="00C95E9F"/>
    <w:rsid w:val="00C971E1"/>
    <w:rsid w:val="00CA412D"/>
    <w:rsid w:val="00CA5384"/>
    <w:rsid w:val="00CA652E"/>
    <w:rsid w:val="00CA7684"/>
    <w:rsid w:val="00CA7FA7"/>
    <w:rsid w:val="00CB2751"/>
    <w:rsid w:val="00CB3D57"/>
    <w:rsid w:val="00CB41B7"/>
    <w:rsid w:val="00CB6E67"/>
    <w:rsid w:val="00CC18B4"/>
    <w:rsid w:val="00CC3B8F"/>
    <w:rsid w:val="00CC44E8"/>
    <w:rsid w:val="00CC6440"/>
    <w:rsid w:val="00CD2316"/>
    <w:rsid w:val="00CD6D83"/>
    <w:rsid w:val="00CE4DB9"/>
    <w:rsid w:val="00CE66CA"/>
    <w:rsid w:val="00CF19A1"/>
    <w:rsid w:val="00CF1DA8"/>
    <w:rsid w:val="00CF2163"/>
    <w:rsid w:val="00CF4B0C"/>
    <w:rsid w:val="00D00518"/>
    <w:rsid w:val="00D10512"/>
    <w:rsid w:val="00D14EEB"/>
    <w:rsid w:val="00D16D23"/>
    <w:rsid w:val="00D206BB"/>
    <w:rsid w:val="00D216AF"/>
    <w:rsid w:val="00D313AA"/>
    <w:rsid w:val="00D31DC7"/>
    <w:rsid w:val="00D32CEC"/>
    <w:rsid w:val="00D3527E"/>
    <w:rsid w:val="00D41A8F"/>
    <w:rsid w:val="00D433E0"/>
    <w:rsid w:val="00D463D5"/>
    <w:rsid w:val="00D51162"/>
    <w:rsid w:val="00D517C0"/>
    <w:rsid w:val="00D520BC"/>
    <w:rsid w:val="00D52172"/>
    <w:rsid w:val="00D602B7"/>
    <w:rsid w:val="00D61DB0"/>
    <w:rsid w:val="00D64A04"/>
    <w:rsid w:val="00D6694C"/>
    <w:rsid w:val="00D7037E"/>
    <w:rsid w:val="00D77CE2"/>
    <w:rsid w:val="00D8335B"/>
    <w:rsid w:val="00D833DA"/>
    <w:rsid w:val="00D85A42"/>
    <w:rsid w:val="00D90D4F"/>
    <w:rsid w:val="00D9207E"/>
    <w:rsid w:val="00D92FD4"/>
    <w:rsid w:val="00D9482D"/>
    <w:rsid w:val="00DA3014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3FE4"/>
    <w:rsid w:val="00DD6C0F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5AD"/>
    <w:rsid w:val="00E14D6C"/>
    <w:rsid w:val="00E16ABD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38"/>
    <w:rsid w:val="00E95674"/>
    <w:rsid w:val="00EA027A"/>
    <w:rsid w:val="00EA0B2A"/>
    <w:rsid w:val="00EA4D02"/>
    <w:rsid w:val="00EA5FFD"/>
    <w:rsid w:val="00EA6CC0"/>
    <w:rsid w:val="00EB38C4"/>
    <w:rsid w:val="00EB5D60"/>
    <w:rsid w:val="00EC22EE"/>
    <w:rsid w:val="00EC33CB"/>
    <w:rsid w:val="00EC7C43"/>
    <w:rsid w:val="00ED094F"/>
    <w:rsid w:val="00ED4D3D"/>
    <w:rsid w:val="00EE027F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61E"/>
    <w:rsid w:val="00EF4CB8"/>
    <w:rsid w:val="00EF7397"/>
    <w:rsid w:val="00F03A48"/>
    <w:rsid w:val="00F04A45"/>
    <w:rsid w:val="00F04B3F"/>
    <w:rsid w:val="00F103BE"/>
    <w:rsid w:val="00F15D44"/>
    <w:rsid w:val="00F16E92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2385"/>
    <w:rsid w:val="00F42800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76EE6"/>
    <w:rsid w:val="00F8408F"/>
    <w:rsid w:val="00F84D82"/>
    <w:rsid w:val="00F86287"/>
    <w:rsid w:val="00F93F80"/>
    <w:rsid w:val="00F95640"/>
    <w:rsid w:val="00F97CC8"/>
    <w:rsid w:val="00FA0C68"/>
    <w:rsid w:val="00FA60B0"/>
    <w:rsid w:val="00FA7103"/>
    <w:rsid w:val="00FC1C2B"/>
    <w:rsid w:val="00FC4D50"/>
    <w:rsid w:val="00FC7247"/>
    <w:rsid w:val="00FD3549"/>
    <w:rsid w:val="00FE6D12"/>
    <w:rsid w:val="00FF03E4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character" w:styleId="af6">
    <w:name w:val="Mention"/>
    <w:basedOn w:val="a0"/>
    <w:uiPriority w:val="99"/>
    <w:unhideWhenUsed/>
    <w:rsid w:val="00154009"/>
    <w:rPr>
      <w:color w:val="2B579A"/>
      <w:shd w:val="clear" w:color="auto" w:fill="E1DFDD"/>
    </w:rPr>
  </w:style>
  <w:style w:type="paragraph" w:styleId="af7">
    <w:name w:val="No Spacing"/>
    <w:uiPriority w:val="1"/>
    <w:qFormat/>
    <w:rsid w:val="002D58E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3</Words>
  <Characters>87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